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BAFFD" w14:textId="77777777" w:rsidR="00513D32" w:rsidRPr="00513D32" w:rsidRDefault="00513D32" w:rsidP="00513D32">
      <w:pPr>
        <w:pStyle w:val="Heading2"/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r w:rsidRPr="00513D32">
        <w:rPr>
          <w:rFonts w:ascii="Arial" w:eastAsia="Times New Roman" w:hAnsi="Arial" w:cs="Arial"/>
          <w:sz w:val="24"/>
          <w:szCs w:val="24"/>
        </w:rPr>
        <w:t>Going Beyond the Job</w:t>
      </w:r>
    </w:p>
    <w:p w14:paraId="057B48E4" w14:textId="77777777" w:rsidR="00513D32" w:rsidRPr="00513D32" w:rsidRDefault="00513D32" w:rsidP="00513D32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make the most of my present assignment.</w:t>
      </w:r>
    </w:p>
    <w:p w14:paraId="65A80D58" w14:textId="77777777" w:rsidR="00513D32" w:rsidRPr="00513D32" w:rsidRDefault="00513D32" w:rsidP="00513D32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do more than I am asked to do.</w:t>
      </w:r>
    </w:p>
    <w:p w14:paraId="7B14E3D9" w14:textId="77777777" w:rsidR="00513D32" w:rsidRPr="00513D32" w:rsidRDefault="00513D32" w:rsidP="00513D32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look for places where I might spot problems and fix them.</w:t>
      </w:r>
    </w:p>
    <w:p w14:paraId="6B75F7D6" w14:textId="77777777" w:rsidR="00513D32" w:rsidRPr="00513D32" w:rsidRDefault="00513D32" w:rsidP="00513D32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fix bugs that I notice in programs or at least tell someone about them.</w:t>
      </w:r>
    </w:p>
    <w:p w14:paraId="27B1BE43" w14:textId="6C905138" w:rsidR="00513D32" w:rsidRDefault="00513D32" w:rsidP="00513D32">
      <w:pPr>
        <w:numPr>
          <w:ilvl w:val="0"/>
          <w:numId w:val="23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look for opportunities to do extra work to help the project move along more quickly.</w:t>
      </w:r>
    </w:p>
    <w:p w14:paraId="7788CE79" w14:textId="77777777" w:rsidR="00513D32" w:rsidRPr="00513D32" w:rsidRDefault="00513D32" w:rsidP="00513D32">
      <w:pPr>
        <w:shd w:val="clear" w:color="auto" w:fill="FFFFFF"/>
        <w:spacing w:after="0"/>
        <w:ind w:left="720" w:firstLine="0"/>
        <w:rPr>
          <w:rFonts w:ascii="Arial" w:eastAsia="Times New Roman" w:hAnsi="Arial" w:cs="Arial"/>
          <w:color w:val="666666"/>
          <w:sz w:val="24"/>
          <w:szCs w:val="24"/>
        </w:rPr>
      </w:pPr>
    </w:p>
    <w:p w14:paraId="68DCCB02" w14:textId="77777777" w:rsidR="00513D32" w:rsidRPr="00513D32" w:rsidRDefault="00513D32" w:rsidP="00513D32">
      <w:pPr>
        <w:pStyle w:val="Heading2"/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r w:rsidRPr="00513D32">
        <w:rPr>
          <w:rFonts w:ascii="Arial" w:eastAsia="Times New Roman" w:hAnsi="Arial" w:cs="Arial"/>
          <w:sz w:val="24"/>
          <w:szCs w:val="24"/>
        </w:rPr>
        <w:t>New Ideas and Follow-Through</w:t>
      </w:r>
    </w:p>
    <w:p w14:paraId="7964EE2E" w14:textId="77777777" w:rsidR="00513D32" w:rsidRPr="00513D32" w:rsidRDefault="00513D32" w:rsidP="00513D32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try to do some original work.</w:t>
      </w:r>
    </w:p>
    <w:p w14:paraId="30124E7A" w14:textId="77777777" w:rsidR="00513D32" w:rsidRPr="00513D32" w:rsidRDefault="00513D32" w:rsidP="00513D32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look for places where something that’s already done might be done better.</w:t>
      </w:r>
    </w:p>
    <w:p w14:paraId="49596A39" w14:textId="77777777" w:rsidR="00513D32" w:rsidRPr="00513D32" w:rsidRDefault="00513D32" w:rsidP="00513D32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have ideas about new features and other technical projects that might be developed.</w:t>
      </w:r>
    </w:p>
    <w:p w14:paraId="064CE6A0" w14:textId="77777777" w:rsidR="00513D32" w:rsidRPr="00513D32" w:rsidRDefault="00513D32" w:rsidP="00513D32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When I have an idea, I try to make it work and let people know about it.</w:t>
      </w:r>
    </w:p>
    <w:p w14:paraId="4F383A67" w14:textId="77777777" w:rsidR="00513D32" w:rsidRPr="00513D32" w:rsidRDefault="00513D32" w:rsidP="00513D32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try to document what my idea is and why it’s a good idea.</w:t>
      </w:r>
    </w:p>
    <w:p w14:paraId="3B2556B0" w14:textId="2EF2D357" w:rsidR="00513D32" w:rsidRPr="00513D32" w:rsidRDefault="00513D32" w:rsidP="00513D32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 xml:space="preserve">I think about and try to document how my idea would save the </w:t>
      </w:r>
      <w:r w:rsidR="00D674CC">
        <w:rPr>
          <w:rFonts w:ascii="Arial" w:eastAsia="Times New Roman" w:hAnsi="Arial" w:cs="Arial"/>
          <w:color w:val="666666"/>
          <w:sz w:val="24"/>
          <w:szCs w:val="24"/>
        </w:rPr>
        <w:t>lab</w:t>
      </w:r>
      <w:r w:rsidRPr="00513D32">
        <w:rPr>
          <w:rFonts w:ascii="Arial" w:eastAsia="Times New Roman" w:hAnsi="Arial" w:cs="Arial"/>
          <w:color w:val="666666"/>
          <w:sz w:val="24"/>
          <w:szCs w:val="24"/>
        </w:rPr>
        <w:t xml:space="preserve"> money or bring in new </w:t>
      </w:r>
      <w:r w:rsidR="00030A6D">
        <w:rPr>
          <w:rFonts w:ascii="Arial" w:eastAsia="Times New Roman" w:hAnsi="Arial" w:cs="Arial"/>
          <w:color w:val="666666"/>
          <w:sz w:val="24"/>
          <w:szCs w:val="24"/>
        </w:rPr>
        <w:t>collaboration</w:t>
      </w:r>
      <w:r w:rsidRPr="00513D32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227B6C8A" w14:textId="77777777" w:rsidR="00513D32" w:rsidRPr="00513D32" w:rsidRDefault="00513D32" w:rsidP="00513D32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seek advice from people who have been successful in promoting ideas.</w:t>
      </w:r>
    </w:p>
    <w:p w14:paraId="73FFB25C" w14:textId="4517B694" w:rsidR="00513D32" w:rsidRDefault="00513D32" w:rsidP="00513D32">
      <w:pPr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 xml:space="preserve">I construct a plan for </w:t>
      </w:r>
      <w:r w:rsidR="00030A6D">
        <w:rPr>
          <w:rFonts w:ascii="Arial" w:eastAsia="Times New Roman" w:hAnsi="Arial" w:cs="Arial"/>
          <w:color w:val="666666"/>
          <w:sz w:val="24"/>
          <w:szCs w:val="24"/>
        </w:rPr>
        <w:t>converting</w:t>
      </w:r>
      <w:r w:rsidRPr="00513D32">
        <w:rPr>
          <w:rFonts w:ascii="Arial" w:eastAsia="Times New Roman" w:hAnsi="Arial" w:cs="Arial"/>
          <w:color w:val="666666"/>
          <w:sz w:val="24"/>
          <w:szCs w:val="24"/>
        </w:rPr>
        <w:t xml:space="preserve"> my idea </w:t>
      </w:r>
      <w:r w:rsidR="00030A6D">
        <w:rPr>
          <w:rFonts w:ascii="Arial" w:eastAsia="Times New Roman" w:hAnsi="Arial" w:cs="Arial"/>
          <w:color w:val="666666"/>
          <w:sz w:val="24"/>
          <w:szCs w:val="24"/>
        </w:rPr>
        <w:t>into a grant</w:t>
      </w:r>
      <w:bookmarkStart w:id="0" w:name="_GoBack"/>
      <w:bookmarkEnd w:id="0"/>
      <w:r w:rsidRPr="00513D32">
        <w:rPr>
          <w:rFonts w:ascii="Arial" w:eastAsia="Times New Roman" w:hAnsi="Arial" w:cs="Arial"/>
          <w:color w:val="666666"/>
          <w:sz w:val="24"/>
          <w:szCs w:val="24"/>
        </w:rPr>
        <w:t>.</w:t>
      </w:r>
    </w:p>
    <w:p w14:paraId="5147D5C4" w14:textId="77777777" w:rsidR="00513D32" w:rsidRPr="00513D32" w:rsidRDefault="00513D32" w:rsidP="00513D32">
      <w:pPr>
        <w:shd w:val="clear" w:color="auto" w:fill="FFFFFF"/>
        <w:spacing w:after="0"/>
        <w:ind w:firstLine="0"/>
        <w:rPr>
          <w:rFonts w:ascii="Arial" w:eastAsia="Times New Roman" w:hAnsi="Arial" w:cs="Arial"/>
          <w:color w:val="666666"/>
          <w:sz w:val="24"/>
          <w:szCs w:val="24"/>
        </w:rPr>
      </w:pPr>
    </w:p>
    <w:p w14:paraId="336A7786" w14:textId="77777777" w:rsidR="00513D32" w:rsidRPr="00513D32" w:rsidRDefault="00513D32" w:rsidP="00513D32">
      <w:pPr>
        <w:pStyle w:val="Heading2"/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r w:rsidRPr="00513D32">
        <w:rPr>
          <w:rFonts w:ascii="Arial" w:eastAsia="Times New Roman" w:hAnsi="Arial" w:cs="Arial"/>
          <w:sz w:val="24"/>
          <w:szCs w:val="24"/>
        </w:rPr>
        <w:t>Dealing Constructively with Criticism</w:t>
      </w:r>
    </w:p>
    <w:p w14:paraId="16780C26" w14:textId="77777777" w:rsidR="00513D32" w:rsidRPr="00513D32" w:rsidRDefault="00513D32" w:rsidP="00513D32">
      <w:pPr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tell colleagues about my ideas to get their reactions and criticisms.</w:t>
      </w:r>
    </w:p>
    <w:p w14:paraId="1676D7B0" w14:textId="77777777" w:rsidR="00513D32" w:rsidRPr="00513D32" w:rsidRDefault="00513D32" w:rsidP="00513D32">
      <w:pPr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use their comments and criticisms to make my ideas better.</w:t>
      </w:r>
    </w:p>
    <w:p w14:paraId="683D3228" w14:textId="77777777" w:rsidR="00513D32" w:rsidRPr="00513D32" w:rsidRDefault="00513D32" w:rsidP="00513D32">
      <w:pPr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consult the sources of criticisms to help find solutions.</w:t>
      </w:r>
    </w:p>
    <w:p w14:paraId="0EBA23B7" w14:textId="34A41035" w:rsidR="00513D32" w:rsidRDefault="00513D32" w:rsidP="00513D32">
      <w:pPr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continue to revise my ideas to incorporate my colleagues’ concerns.</w:t>
      </w:r>
    </w:p>
    <w:p w14:paraId="150E7F26" w14:textId="77777777" w:rsidR="00513D32" w:rsidRPr="00513D32" w:rsidRDefault="00513D32" w:rsidP="00513D32">
      <w:pPr>
        <w:shd w:val="clear" w:color="auto" w:fill="FFFFFF"/>
        <w:spacing w:after="0"/>
        <w:ind w:left="720" w:firstLine="0"/>
        <w:rPr>
          <w:rFonts w:ascii="Arial" w:eastAsia="Times New Roman" w:hAnsi="Arial" w:cs="Arial"/>
          <w:color w:val="666666"/>
          <w:sz w:val="24"/>
          <w:szCs w:val="24"/>
        </w:rPr>
      </w:pPr>
    </w:p>
    <w:p w14:paraId="15F8EEA3" w14:textId="77777777" w:rsidR="00513D32" w:rsidRPr="00513D32" w:rsidRDefault="00513D32" w:rsidP="00513D32">
      <w:pPr>
        <w:pStyle w:val="Heading2"/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r w:rsidRPr="00513D32">
        <w:rPr>
          <w:rFonts w:ascii="Arial" w:eastAsia="Times New Roman" w:hAnsi="Arial" w:cs="Arial"/>
          <w:sz w:val="24"/>
          <w:szCs w:val="24"/>
        </w:rPr>
        <w:t>Planning for the Future</w:t>
      </w:r>
    </w:p>
    <w:p w14:paraId="09E79DD0" w14:textId="77777777" w:rsidR="00513D32" w:rsidRPr="00513D32" w:rsidRDefault="00513D32" w:rsidP="00513D32">
      <w:pPr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spend time planning what I’d like to work on next.</w:t>
      </w:r>
    </w:p>
    <w:p w14:paraId="159DE9B1" w14:textId="77777777" w:rsidR="00513D32" w:rsidRPr="00513D32" w:rsidRDefault="00513D32" w:rsidP="00513D32">
      <w:pPr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look for other interesting projects to work on when my present work gets close to the finish line.</w:t>
      </w:r>
    </w:p>
    <w:p w14:paraId="661AD675" w14:textId="77777777" w:rsidR="00513D32" w:rsidRPr="00513D32" w:rsidRDefault="00513D32" w:rsidP="00513D32">
      <w:pPr>
        <w:numPr>
          <w:ilvl w:val="0"/>
          <w:numId w:val="26"/>
        </w:numPr>
        <w:shd w:val="clear" w:color="auto" w:fill="FFFFFF"/>
        <w:spacing w:after="0"/>
        <w:rPr>
          <w:rFonts w:ascii="Arial" w:eastAsia="Times New Roman" w:hAnsi="Arial" w:cs="Arial"/>
          <w:color w:val="666666"/>
          <w:sz w:val="24"/>
          <w:szCs w:val="24"/>
        </w:rPr>
      </w:pPr>
      <w:r w:rsidRPr="00513D32">
        <w:rPr>
          <w:rFonts w:ascii="Arial" w:eastAsia="Times New Roman" w:hAnsi="Arial" w:cs="Arial"/>
          <w:color w:val="666666"/>
          <w:sz w:val="24"/>
          <w:szCs w:val="24"/>
        </w:rPr>
        <w:t>I talk to people to find out what projects are coming up and will need people.</w:t>
      </w:r>
    </w:p>
    <w:p w14:paraId="2E72B643" w14:textId="77777777" w:rsidR="00DD7112" w:rsidRPr="00513D32" w:rsidRDefault="00DD7112" w:rsidP="00513D32">
      <w:pPr>
        <w:spacing w:after="0"/>
        <w:ind w:firstLine="0"/>
        <w:rPr>
          <w:rFonts w:ascii="Arial" w:hAnsi="Arial" w:cs="Arial"/>
          <w:sz w:val="24"/>
          <w:szCs w:val="24"/>
        </w:rPr>
      </w:pPr>
    </w:p>
    <w:sectPr w:rsidR="00DD7112" w:rsidRPr="00513D3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24E5" w14:textId="77777777" w:rsidR="007963A2" w:rsidRDefault="007963A2" w:rsidP="00F97D54">
      <w:pPr>
        <w:spacing w:after="0"/>
      </w:pPr>
      <w:r>
        <w:separator/>
      </w:r>
    </w:p>
  </w:endnote>
  <w:endnote w:type="continuationSeparator" w:id="0">
    <w:p w14:paraId="32507AB8" w14:textId="77777777" w:rsidR="007963A2" w:rsidRDefault="007963A2" w:rsidP="00F97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96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BBE0A" w14:textId="77777777" w:rsidR="00F97D54" w:rsidRDefault="00F97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4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664BEB" w14:textId="77777777" w:rsidR="00F97D54" w:rsidRDefault="00F97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017A" w14:textId="77777777" w:rsidR="007963A2" w:rsidRDefault="007963A2" w:rsidP="00F97D54">
      <w:pPr>
        <w:spacing w:after="0"/>
      </w:pPr>
      <w:r>
        <w:separator/>
      </w:r>
    </w:p>
  </w:footnote>
  <w:footnote w:type="continuationSeparator" w:id="0">
    <w:p w14:paraId="18015499" w14:textId="77777777" w:rsidR="007963A2" w:rsidRDefault="007963A2" w:rsidP="00F97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3B036" w14:textId="7A37B810" w:rsidR="00D674CC" w:rsidRDefault="00D674CC" w:rsidP="00D674CC">
    <w:pPr>
      <w:pStyle w:val="Heading2"/>
      <w:spacing w:before="0" w:after="100" w:line="240" w:lineRule="auto"/>
    </w:pPr>
    <w:r>
      <w:t>Checklist for self-moti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FA6"/>
    <w:multiLevelType w:val="multilevel"/>
    <w:tmpl w:val="0CC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314E5"/>
    <w:multiLevelType w:val="multilevel"/>
    <w:tmpl w:val="9B8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353FC"/>
    <w:multiLevelType w:val="hybridMultilevel"/>
    <w:tmpl w:val="80F8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2A95"/>
    <w:multiLevelType w:val="multilevel"/>
    <w:tmpl w:val="929E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13043"/>
    <w:multiLevelType w:val="multilevel"/>
    <w:tmpl w:val="6AE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07C96"/>
    <w:multiLevelType w:val="multilevel"/>
    <w:tmpl w:val="A35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33B01"/>
    <w:multiLevelType w:val="hybridMultilevel"/>
    <w:tmpl w:val="A840164C"/>
    <w:lvl w:ilvl="0" w:tplc="032298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59E1"/>
    <w:multiLevelType w:val="multilevel"/>
    <w:tmpl w:val="A36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F60B3"/>
    <w:multiLevelType w:val="multilevel"/>
    <w:tmpl w:val="D622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E0AA4"/>
    <w:multiLevelType w:val="multilevel"/>
    <w:tmpl w:val="AB6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50ED7"/>
    <w:multiLevelType w:val="multilevel"/>
    <w:tmpl w:val="87EE4F22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8306B"/>
    <w:multiLevelType w:val="multilevel"/>
    <w:tmpl w:val="7C18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21C3B"/>
    <w:multiLevelType w:val="multilevel"/>
    <w:tmpl w:val="610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003E6"/>
    <w:multiLevelType w:val="hybridMultilevel"/>
    <w:tmpl w:val="946EBBDE"/>
    <w:lvl w:ilvl="0" w:tplc="032298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29C3"/>
    <w:multiLevelType w:val="multilevel"/>
    <w:tmpl w:val="8D9A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E6E28"/>
    <w:multiLevelType w:val="multilevel"/>
    <w:tmpl w:val="86E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E0DBF"/>
    <w:multiLevelType w:val="multilevel"/>
    <w:tmpl w:val="1F6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728A7"/>
    <w:multiLevelType w:val="multilevel"/>
    <w:tmpl w:val="7996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51D27"/>
    <w:multiLevelType w:val="hybridMultilevel"/>
    <w:tmpl w:val="56927FE4"/>
    <w:lvl w:ilvl="0" w:tplc="032298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96EF4"/>
    <w:multiLevelType w:val="multilevel"/>
    <w:tmpl w:val="951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E6182"/>
    <w:multiLevelType w:val="hybridMultilevel"/>
    <w:tmpl w:val="E1DA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B0260"/>
    <w:multiLevelType w:val="multilevel"/>
    <w:tmpl w:val="74A4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6852D5"/>
    <w:multiLevelType w:val="multilevel"/>
    <w:tmpl w:val="F80E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92B6E"/>
    <w:multiLevelType w:val="multilevel"/>
    <w:tmpl w:val="CD5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31D6C"/>
    <w:multiLevelType w:val="hybridMultilevel"/>
    <w:tmpl w:val="F75C0E06"/>
    <w:lvl w:ilvl="0" w:tplc="0322982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C14CB"/>
    <w:multiLevelType w:val="multilevel"/>
    <w:tmpl w:val="A3D6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6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12"/>
  </w:num>
  <w:num w:numId="10">
    <w:abstractNumId w:val="19"/>
  </w:num>
  <w:num w:numId="11">
    <w:abstractNumId w:val="5"/>
  </w:num>
  <w:num w:numId="12">
    <w:abstractNumId w:val="9"/>
  </w:num>
  <w:num w:numId="13">
    <w:abstractNumId w:val="4"/>
  </w:num>
  <w:num w:numId="14">
    <w:abstractNumId w:val="0"/>
  </w:num>
  <w:num w:numId="15">
    <w:abstractNumId w:val="17"/>
  </w:num>
  <w:num w:numId="16">
    <w:abstractNumId w:val="25"/>
  </w:num>
  <w:num w:numId="17">
    <w:abstractNumId w:val="23"/>
  </w:num>
  <w:num w:numId="18">
    <w:abstractNumId w:val="21"/>
  </w:num>
  <w:num w:numId="19">
    <w:abstractNumId w:val="7"/>
  </w:num>
  <w:num w:numId="20">
    <w:abstractNumId w:val="1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E8"/>
    <w:rsid w:val="00030A6D"/>
    <w:rsid w:val="000D2A2F"/>
    <w:rsid w:val="00100981"/>
    <w:rsid w:val="00193BE6"/>
    <w:rsid w:val="001F1A63"/>
    <w:rsid w:val="00270D01"/>
    <w:rsid w:val="00327E1F"/>
    <w:rsid w:val="003459A2"/>
    <w:rsid w:val="0036004C"/>
    <w:rsid w:val="00372D1D"/>
    <w:rsid w:val="00376284"/>
    <w:rsid w:val="00443EE1"/>
    <w:rsid w:val="004B4D20"/>
    <w:rsid w:val="004C2A17"/>
    <w:rsid w:val="004F4C34"/>
    <w:rsid w:val="004F7623"/>
    <w:rsid w:val="00513D32"/>
    <w:rsid w:val="0057792F"/>
    <w:rsid w:val="00621ADF"/>
    <w:rsid w:val="0077119F"/>
    <w:rsid w:val="00776645"/>
    <w:rsid w:val="00781435"/>
    <w:rsid w:val="007963A2"/>
    <w:rsid w:val="00823A65"/>
    <w:rsid w:val="00A45B58"/>
    <w:rsid w:val="00AE7B27"/>
    <w:rsid w:val="00B12D02"/>
    <w:rsid w:val="00B24BE8"/>
    <w:rsid w:val="00CF54BE"/>
    <w:rsid w:val="00D068EE"/>
    <w:rsid w:val="00D17227"/>
    <w:rsid w:val="00D6052F"/>
    <w:rsid w:val="00D674CC"/>
    <w:rsid w:val="00D926AC"/>
    <w:rsid w:val="00DD7112"/>
    <w:rsid w:val="00E369AB"/>
    <w:rsid w:val="00E56D6C"/>
    <w:rsid w:val="00EA250D"/>
    <w:rsid w:val="00EA586D"/>
    <w:rsid w:val="00F1710E"/>
    <w:rsid w:val="00F9748B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D6A5E"/>
  <w15:docId w15:val="{2CFC114E-480B-D647-BE26-FF26CE95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B5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86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6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86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86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86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86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86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86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86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8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8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8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8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586D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A5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86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86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A586D"/>
    <w:rPr>
      <w:b/>
      <w:bCs/>
      <w:spacing w:val="0"/>
    </w:rPr>
  </w:style>
  <w:style w:type="character" w:styleId="Emphasis">
    <w:name w:val="Emphasis"/>
    <w:uiPriority w:val="20"/>
    <w:qFormat/>
    <w:rsid w:val="00EA586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A586D"/>
    <w:pPr>
      <w:spacing w:after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A586D"/>
  </w:style>
  <w:style w:type="paragraph" w:styleId="ListParagraph">
    <w:name w:val="List Paragraph"/>
    <w:basedOn w:val="Normal"/>
    <w:uiPriority w:val="34"/>
    <w:qFormat/>
    <w:rsid w:val="00EA5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86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A586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86D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A586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A586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A586D"/>
    <w:rPr>
      <w:smallCaps/>
    </w:rPr>
  </w:style>
  <w:style w:type="character" w:styleId="IntenseReference">
    <w:name w:val="Intense Reference"/>
    <w:uiPriority w:val="32"/>
    <w:qFormat/>
    <w:rsid w:val="00EA586D"/>
    <w:rPr>
      <w:b/>
      <w:bCs/>
      <w:smallCaps/>
      <w:color w:val="auto"/>
    </w:rPr>
  </w:style>
  <w:style w:type="character" w:styleId="BookTitle">
    <w:name w:val="Book Title"/>
    <w:uiPriority w:val="33"/>
    <w:qFormat/>
    <w:rsid w:val="00EA58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8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D54"/>
  </w:style>
  <w:style w:type="paragraph" w:styleId="Footer">
    <w:name w:val="footer"/>
    <w:basedOn w:val="Normal"/>
    <w:link w:val="Foot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CBC8-1B08-4B4C-862D-75B2433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orey Kam</cp:lastModifiedBy>
  <cp:revision>5</cp:revision>
  <dcterms:created xsi:type="dcterms:W3CDTF">2019-01-12T19:17:00Z</dcterms:created>
  <dcterms:modified xsi:type="dcterms:W3CDTF">2019-01-12T19:22:00Z</dcterms:modified>
</cp:coreProperties>
</file>